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FA81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02BE1FE0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0042F098" w14:textId="39037CB1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526B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7526B2">
        <w:rPr>
          <w:rFonts w:ascii="Times New Roman" w:hAnsi="Times New Roman"/>
          <w:sz w:val="18"/>
          <w:szCs w:val="16"/>
        </w:rPr>
        <w:t>późn</w:t>
      </w:r>
      <w:proofErr w:type="spellEnd"/>
      <w:r w:rsidR="007526B2">
        <w:rPr>
          <w:rFonts w:ascii="Times New Roman" w:hAnsi="Times New Roman"/>
          <w:sz w:val="18"/>
          <w:szCs w:val="16"/>
        </w:rPr>
        <w:t>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C31AF1" w:rsidRDefault="00C31AF1" w:rsidP="00C31AF1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5980FC89" w14:textId="52B0D2AA" w:rsidR="00C31AF1" w:rsidRPr="00C31AF1" w:rsidRDefault="00C31AF1" w:rsidP="00C31AF1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AF1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C31AF1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ojewoda </w:t>
      </w:r>
      <w:r w:rsidR="00F00FDE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Mazowiecki</w:t>
      </w:r>
      <w:bookmarkStart w:id="3" w:name="_GoBack"/>
      <w:bookmarkEnd w:id="3"/>
    </w:p>
    <w:p w14:paraId="2F956C6E" w14:textId="77777777" w:rsidR="007526B2" w:rsidRPr="00C31AF1" w:rsidRDefault="007526B2" w:rsidP="007526B2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526B2" w:rsidRPr="007526B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0D256571" w14:textId="77777777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B14ECE" w14:textId="77777777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5"/>
          <w:p w14:paraId="232929B3" w14:textId="2A9E5019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3E6C4C1" w14:textId="77777777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170EA2" w14:textId="16739AB0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DA05E4" w:rsidRP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6"/>
          <w:p w14:paraId="3A99339F" w14:textId="6C020FFA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068FBCBF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5348AE12" w14:textId="77777777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4ADBB5" w14:textId="43330883" w:rsidR="0026395A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17DA6707" w14:textId="77777777" w:rsidR="00213CB9" w:rsidRPr="00577FB5" w:rsidRDefault="00213CB9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1A33B408" w14:textId="77777777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14:paraId="4C8E619C" w14:textId="7777777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30BEA" w:rsidRPr="00930BEA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77777777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6BF6F7A" w14:textId="77777777"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9248C03" w14:textId="0F02DD66" w:rsidR="005105DA" w:rsidRPr="005105DA" w:rsidRDefault="005105DA" w:rsidP="00DA05E4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DA05E4" w:rsidRPr="00DA05E4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</w:t>
      </w:r>
      <w:r w:rsidR="00DA05E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2"/>
          <w:p w14:paraId="6A1C301F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97C0BB8" w14:textId="1209C7F3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 xml:space="preserve"> (Dz. U. z 2020 r 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79C79349" w14:textId="50E8EF6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DA05E4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DA05E4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DA05E4">
        <w:rPr>
          <w:rFonts w:ascii="Times New Roman" w:hAnsi="Times New Roman" w:cs="Times New Roman"/>
          <w:sz w:val="20"/>
          <w:szCs w:val="22"/>
        </w:rPr>
        <w:t>. zm.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786A52A0" w14:textId="6824F2F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21F0AEC0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96CC183" w14:textId="06ED87C4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DA05E4" w:rsidRPr="00DA05E4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4C487630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12EAE0BD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57BC6935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B2779" w:rsidRPr="00AB2779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3BE40425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ACCF" w14:textId="77777777" w:rsidR="009A4052" w:rsidRDefault="009A4052" w:rsidP="00190B45">
      <w:pPr>
        <w:spacing w:before="0" w:after="0" w:line="240" w:lineRule="auto"/>
      </w:pPr>
      <w:r>
        <w:separator/>
      </w:r>
    </w:p>
  </w:endnote>
  <w:endnote w:type="continuationSeparator" w:id="0">
    <w:p w14:paraId="306431A3" w14:textId="77777777" w:rsidR="009A4052" w:rsidRDefault="009A4052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737A6954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B3F2" w14:textId="77777777" w:rsidR="009A4052" w:rsidRDefault="009A4052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CE606AA" w14:textId="77777777" w:rsidR="009A4052" w:rsidRDefault="009A4052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13CB9"/>
    <w:rsid w:val="002265F2"/>
    <w:rsid w:val="0026395A"/>
    <w:rsid w:val="002919D5"/>
    <w:rsid w:val="002B325C"/>
    <w:rsid w:val="00372421"/>
    <w:rsid w:val="00432CF4"/>
    <w:rsid w:val="0047447E"/>
    <w:rsid w:val="004D6E02"/>
    <w:rsid w:val="005105DA"/>
    <w:rsid w:val="00593760"/>
    <w:rsid w:val="00692622"/>
    <w:rsid w:val="00694301"/>
    <w:rsid w:val="006C6723"/>
    <w:rsid w:val="007162CB"/>
    <w:rsid w:val="007526B2"/>
    <w:rsid w:val="00813906"/>
    <w:rsid w:val="008604C1"/>
    <w:rsid w:val="00930BEA"/>
    <w:rsid w:val="0093446C"/>
    <w:rsid w:val="009A4052"/>
    <w:rsid w:val="009A55DE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506F6"/>
    <w:rsid w:val="00E86618"/>
    <w:rsid w:val="00EB63E2"/>
    <w:rsid w:val="00ED24E5"/>
    <w:rsid w:val="00EE6EFC"/>
    <w:rsid w:val="00F00FDE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BB40-53BB-425E-B6F5-7E5BC9B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Oszako</cp:lastModifiedBy>
  <cp:revision>2</cp:revision>
  <dcterms:created xsi:type="dcterms:W3CDTF">2021-06-14T13:04:00Z</dcterms:created>
  <dcterms:modified xsi:type="dcterms:W3CDTF">2021-09-03T07:42:00Z</dcterms:modified>
</cp:coreProperties>
</file>